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5BE75C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2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29D0C66" w14:textId="77777777" w:rsidR="00FF2FD1" w:rsidRPr="00090562" w:rsidRDefault="00FF2FD1" w:rsidP="00FF2FD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1DF17634" w14:textId="77777777" w:rsidR="00FF2FD1" w:rsidRPr="00090562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49141"/>
      <w:bookmarkStart w:id="1" w:name="_Hlk5014506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p w14:paraId="535077DD" w14:textId="57BC399D" w:rsidR="00FF2FD1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холодного водоснабжения</w:t>
      </w:r>
      <w:bookmarkEnd w:id="1"/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FB2E00" w14:textId="77777777" w:rsidR="00FF2FD1" w:rsidRPr="00F259DD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21338" w14:textId="77777777" w:rsidR="00FF2FD1" w:rsidRPr="00FF2FD1" w:rsidRDefault="00F259DD" w:rsidP="00FF2FD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F2FD1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FF2FD1" w:rsidRPr="00FF2FD1">
        <w:rPr>
          <w:rFonts w:ascii="Times New Roman" w:hAnsi="Times New Roman"/>
          <w:bCs/>
          <w:sz w:val="24"/>
        </w:rPr>
        <w:t>приглашает лиц, включенных в реестр квалифицированных подрядных организаций, принять участие в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46259997" w:rsidR="00F259DD" w:rsidRPr="00FF2FD1" w:rsidRDefault="00F259DD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0C869A0" w:rsidR="00904854" w:rsidRPr="00FF2FD1" w:rsidRDefault="00896B80" w:rsidP="00FF2FD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FF2FD1" w:rsidRPr="00FF2FD1">
        <w:rPr>
          <w:rFonts w:ascii="Times New Roman" w:hAnsi="Times New Roman"/>
          <w:bCs/>
          <w:sz w:val="24"/>
        </w:rPr>
        <w:t xml:space="preserve"> </w:t>
      </w:r>
      <w:r w:rsidR="00FF2FD1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F2FD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69D499A" w:rsidR="00612B50" w:rsidRDefault="000053E7" w:rsidP="00E93E7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FF2FD1">
        <w:rPr>
          <w:rFonts w:ascii="Times New Roman" w:hAnsi="Times New Roman"/>
          <w:b/>
          <w:bCs/>
          <w:sz w:val="24"/>
        </w:rPr>
        <w:t>Вид</w:t>
      </w:r>
      <w:r w:rsidR="00704549" w:rsidRPr="00FF2FD1">
        <w:rPr>
          <w:rFonts w:ascii="Times New Roman" w:hAnsi="Times New Roman"/>
          <w:b/>
          <w:bCs/>
          <w:sz w:val="24"/>
        </w:rPr>
        <w:t>ы</w:t>
      </w:r>
      <w:r w:rsidR="00904854" w:rsidRPr="00FF2FD1">
        <w:rPr>
          <w:rFonts w:ascii="Times New Roman" w:hAnsi="Times New Roman"/>
          <w:b/>
          <w:bCs/>
          <w:sz w:val="24"/>
        </w:rPr>
        <w:t xml:space="preserve"> </w:t>
      </w:r>
      <w:r w:rsidR="00704549" w:rsidRPr="00FF2FD1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FF2FD1">
        <w:rPr>
          <w:rFonts w:ascii="Times New Roman" w:hAnsi="Times New Roman"/>
          <w:b/>
          <w:bCs/>
          <w:sz w:val="24"/>
        </w:rPr>
        <w:t>:</w:t>
      </w:r>
      <w:r w:rsidR="00904854" w:rsidRPr="00FF2FD1">
        <w:rPr>
          <w:rFonts w:ascii="Times New Roman" w:hAnsi="Times New Roman"/>
          <w:bCs/>
          <w:sz w:val="24"/>
        </w:rPr>
        <w:t xml:space="preserve"> </w:t>
      </w:r>
      <w:r w:rsidR="00FF2FD1" w:rsidRPr="00FF2FD1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FF2FD1">
        <w:rPr>
          <w:rFonts w:ascii="Times New Roman" w:hAnsi="Times New Roman"/>
          <w:bCs/>
          <w:sz w:val="24"/>
        </w:rPr>
        <w:t>.</w:t>
      </w:r>
    </w:p>
    <w:p w14:paraId="5B1D42D4" w14:textId="77777777" w:rsidR="00FF2FD1" w:rsidRPr="00FF2FD1" w:rsidRDefault="00FF2FD1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7A04A4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26C8">
        <w:rPr>
          <w:rFonts w:ascii="Times New Roman" w:hAnsi="Times New Roman"/>
          <w:bCs/>
          <w:sz w:val="24"/>
        </w:rPr>
        <w:t>3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F53F122" w:rsidR="00896B80" w:rsidRPr="00A70812" w:rsidRDefault="00896B80" w:rsidP="003426C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26C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26C8">
        <w:rPr>
          <w:rFonts w:ascii="Times New Roman" w:hAnsi="Times New Roman"/>
          <w:bCs/>
          <w:sz w:val="24"/>
        </w:rPr>
        <w:t>3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E238DC" w:rsidR="006A3C51" w:rsidRPr="004E2457" w:rsidRDefault="00896B80" w:rsidP="003426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</w:t>
      </w:r>
      <w:r w:rsidR="00E10582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  <w:bookmarkStart w:id="3" w:name="_GoBack"/>
      <w:bookmarkEnd w:id="3"/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B8902D9" w14:textId="77777777" w:rsidR="00C84523" w:rsidRDefault="00C8452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05"/>
        <w:gridCol w:w="722"/>
        <w:gridCol w:w="1811"/>
        <w:gridCol w:w="1311"/>
        <w:gridCol w:w="1414"/>
        <w:gridCol w:w="1436"/>
        <w:gridCol w:w="1552"/>
      </w:tblGrid>
      <w:tr w:rsidR="00C84523" w:rsidRPr="003426C8" w14:paraId="6B68C2AD" w14:textId="77777777" w:rsidTr="00C84523">
        <w:trPr>
          <w:trHeight w:val="150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DD6A354" w14:textId="347EC595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502306440"/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6E448FF9" w14:textId="220E1594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722" w:type="dxa"/>
            <w:shd w:val="clear" w:color="000000" w:fill="FFFFFF"/>
            <w:textDirection w:val="btLr"/>
            <w:vAlign w:val="center"/>
            <w:hideMark/>
          </w:tcPr>
          <w:p w14:paraId="57544814" w14:textId="753DED96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575E1496" w14:textId="4F7A968E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F4898DB" w14:textId="59588AEA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14:paraId="2F1CE5A6" w14:textId="15BCEFB8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2A2CDDA" w14:textId="52704A62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3ABFCEAE" w14:textId="758AB0D6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84523" w:rsidRPr="003426C8" w14:paraId="6880DF94" w14:textId="77777777" w:rsidTr="00C84523">
        <w:trPr>
          <w:cantSplit/>
          <w:trHeight w:val="1611"/>
        </w:trPr>
        <w:tc>
          <w:tcPr>
            <w:tcW w:w="709" w:type="dxa"/>
            <w:shd w:val="clear" w:color="auto" w:fill="auto"/>
            <w:vAlign w:val="center"/>
            <w:hideMark/>
          </w:tcPr>
          <w:p w14:paraId="2D01530C" w14:textId="77777777" w:rsidR="003426C8" w:rsidRPr="003426C8" w:rsidRDefault="003426C8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26DBB1ED" w14:textId="77777777" w:rsidR="003426C8" w:rsidRPr="003426C8" w:rsidRDefault="003426C8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ка Лебедева ул., д.21 литера Б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55459E46" w14:textId="77777777" w:rsidR="003426C8" w:rsidRPr="003426C8" w:rsidRDefault="003426C8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AD5C0B7" w14:textId="77777777" w:rsidR="003426C8" w:rsidRPr="003426C8" w:rsidRDefault="003426C8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54F0BCB" w14:textId="7356476A" w:rsidR="003426C8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4842005" w14:textId="77777777" w:rsidR="003426C8" w:rsidRPr="003426C8" w:rsidRDefault="003426C8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056,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CD3F47" w14:textId="77777777" w:rsidR="003426C8" w:rsidRPr="003426C8" w:rsidRDefault="003426C8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056,50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14:paraId="4C014A01" w14:textId="77777777" w:rsidR="003426C8" w:rsidRPr="003426C8" w:rsidRDefault="003426C8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22 340,90</w:t>
            </w:r>
          </w:p>
        </w:tc>
      </w:tr>
      <w:tr w:rsidR="00C84523" w:rsidRPr="003426C8" w14:paraId="478AB36D" w14:textId="77777777" w:rsidTr="00C84523">
        <w:trPr>
          <w:cantSplit/>
          <w:trHeight w:val="1535"/>
        </w:trPr>
        <w:tc>
          <w:tcPr>
            <w:tcW w:w="709" w:type="dxa"/>
            <w:shd w:val="clear" w:color="auto" w:fill="auto"/>
            <w:vAlign w:val="center"/>
            <w:hideMark/>
          </w:tcPr>
          <w:p w14:paraId="330E1B1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F32118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альная ул., д.1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7ED74F84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512753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028696B" w14:textId="6EAE8F6F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96119E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212,0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2C235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212,08</w:t>
            </w:r>
          </w:p>
        </w:tc>
        <w:tc>
          <w:tcPr>
            <w:tcW w:w="1552" w:type="dxa"/>
            <w:vMerge/>
            <w:vAlign w:val="center"/>
            <w:hideMark/>
          </w:tcPr>
          <w:p w14:paraId="01557C3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2458A235" w14:textId="77777777" w:rsidTr="00C84523">
        <w:trPr>
          <w:cantSplit/>
          <w:trHeight w:val="15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1242F4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A9F4E39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альная ул., д.72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7C88DAC3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93D66E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3A23DC8" w14:textId="5155FC04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228F78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871,34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28ACAFA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214,36</w:t>
            </w:r>
          </w:p>
        </w:tc>
        <w:tc>
          <w:tcPr>
            <w:tcW w:w="1552" w:type="dxa"/>
            <w:vMerge/>
            <w:vAlign w:val="center"/>
            <w:hideMark/>
          </w:tcPr>
          <w:p w14:paraId="03DBDA7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1F3B47E8" w14:textId="77777777" w:rsidTr="00C84523">
        <w:trPr>
          <w:cantSplit/>
          <w:trHeight w:val="1410"/>
        </w:trPr>
        <w:tc>
          <w:tcPr>
            <w:tcW w:w="709" w:type="dxa"/>
            <w:vMerge/>
            <w:vAlign w:val="center"/>
            <w:hideMark/>
          </w:tcPr>
          <w:p w14:paraId="77538DB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B7083B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альная ул., д.72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067AD6FC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196358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A9117F2" w14:textId="498792D3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B5081D1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343,02</w:t>
            </w:r>
          </w:p>
        </w:tc>
        <w:tc>
          <w:tcPr>
            <w:tcW w:w="1436" w:type="dxa"/>
            <w:vMerge/>
            <w:vAlign w:val="center"/>
            <w:hideMark/>
          </w:tcPr>
          <w:p w14:paraId="3A91262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6D70E62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28C32984" w14:textId="77777777" w:rsidTr="00C84523">
        <w:trPr>
          <w:cantSplit/>
          <w:trHeight w:val="140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04256F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C0FFB3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4 корп. 1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1C25DFAD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402B022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62C02B6" w14:textId="52D49EA5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170CB6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 709,90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5F38B6C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5 112,70</w:t>
            </w:r>
          </w:p>
        </w:tc>
        <w:tc>
          <w:tcPr>
            <w:tcW w:w="1552" w:type="dxa"/>
            <w:vMerge/>
            <w:vAlign w:val="center"/>
            <w:hideMark/>
          </w:tcPr>
          <w:p w14:paraId="1DC85074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3EAD0B8C" w14:textId="77777777" w:rsidTr="00C84523">
        <w:trPr>
          <w:cantSplit/>
          <w:trHeight w:val="1408"/>
        </w:trPr>
        <w:tc>
          <w:tcPr>
            <w:tcW w:w="709" w:type="dxa"/>
            <w:vMerge/>
            <w:vAlign w:val="center"/>
            <w:hideMark/>
          </w:tcPr>
          <w:p w14:paraId="621C6958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7023E3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4 корп. 1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2C1AB23B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73455E1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DCF676A" w14:textId="70D16CF6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8BF1CB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3 402,80</w:t>
            </w:r>
          </w:p>
        </w:tc>
        <w:tc>
          <w:tcPr>
            <w:tcW w:w="1436" w:type="dxa"/>
            <w:vMerge/>
            <w:vAlign w:val="center"/>
            <w:hideMark/>
          </w:tcPr>
          <w:p w14:paraId="46BD255E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614F6A4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10A5A693" w14:textId="77777777" w:rsidTr="00C84523">
        <w:trPr>
          <w:cantSplit/>
          <w:trHeight w:val="15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FA0C6F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25FDA1B0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6 корп. 4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0E309A02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7990F39F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8DF241B" w14:textId="26B0D960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378F7B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7 627,02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42C36A5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 223,22</w:t>
            </w:r>
          </w:p>
        </w:tc>
        <w:tc>
          <w:tcPr>
            <w:tcW w:w="1552" w:type="dxa"/>
            <w:vMerge/>
            <w:vAlign w:val="center"/>
            <w:hideMark/>
          </w:tcPr>
          <w:p w14:paraId="5DD35D0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2220BA84" w14:textId="77777777" w:rsidTr="00C84523">
        <w:trPr>
          <w:cantSplit/>
          <w:trHeight w:val="1394"/>
        </w:trPr>
        <w:tc>
          <w:tcPr>
            <w:tcW w:w="709" w:type="dxa"/>
            <w:vMerge/>
            <w:vAlign w:val="center"/>
            <w:hideMark/>
          </w:tcPr>
          <w:p w14:paraId="3DF409A1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622301E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а Бедного ул., д.26 корп. 4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789CC570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14F520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B0A7F3B" w14:textId="55BF99C4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CBFC61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596,20</w:t>
            </w:r>
          </w:p>
        </w:tc>
        <w:tc>
          <w:tcPr>
            <w:tcW w:w="1436" w:type="dxa"/>
            <w:vMerge/>
            <w:vAlign w:val="center"/>
            <w:hideMark/>
          </w:tcPr>
          <w:p w14:paraId="14200B8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2C67B89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3664FFD0" w14:textId="77777777" w:rsidTr="00C84523">
        <w:trPr>
          <w:cantSplit/>
          <w:trHeight w:val="14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CA02EFF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837CCB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2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5FB49D42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F01C99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29F6CCF" w14:textId="2CFA2543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91E41E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8 559,12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48D3FD5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3 569,98</w:t>
            </w:r>
          </w:p>
        </w:tc>
        <w:tc>
          <w:tcPr>
            <w:tcW w:w="1552" w:type="dxa"/>
            <w:vMerge/>
            <w:vAlign w:val="center"/>
            <w:hideMark/>
          </w:tcPr>
          <w:p w14:paraId="07AA96B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5CBC1266" w14:textId="77777777" w:rsidTr="00C84523">
        <w:trPr>
          <w:cantSplit/>
          <w:trHeight w:val="1539"/>
        </w:trPr>
        <w:tc>
          <w:tcPr>
            <w:tcW w:w="709" w:type="dxa"/>
            <w:vMerge/>
            <w:vAlign w:val="center"/>
            <w:hideMark/>
          </w:tcPr>
          <w:p w14:paraId="5BB6A8C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975A872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2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01CBE234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5B18EA1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7B970A4" w14:textId="70FD36FE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022E5E2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010,86</w:t>
            </w:r>
          </w:p>
        </w:tc>
        <w:tc>
          <w:tcPr>
            <w:tcW w:w="1436" w:type="dxa"/>
            <w:vMerge/>
            <w:vAlign w:val="center"/>
            <w:hideMark/>
          </w:tcPr>
          <w:p w14:paraId="05DA076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185A56AE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052EE1C2" w14:textId="77777777" w:rsidTr="00C84523">
        <w:trPr>
          <w:cantSplit/>
          <w:trHeight w:val="1406"/>
        </w:trPr>
        <w:tc>
          <w:tcPr>
            <w:tcW w:w="709" w:type="dxa"/>
            <w:shd w:val="clear" w:color="auto" w:fill="auto"/>
            <w:vAlign w:val="center"/>
            <w:hideMark/>
          </w:tcPr>
          <w:p w14:paraId="361AADF2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88FDD0E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а Смирнова ул., д.</w:t>
            </w:r>
            <w:proofErr w:type="gramStart"/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02202826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6B0E6E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975FD2" w14:textId="00CDC61C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0B4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519,9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75F52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519,98</w:t>
            </w:r>
          </w:p>
        </w:tc>
        <w:tc>
          <w:tcPr>
            <w:tcW w:w="1552" w:type="dxa"/>
            <w:vMerge/>
            <w:vAlign w:val="center"/>
            <w:hideMark/>
          </w:tcPr>
          <w:p w14:paraId="7E4A586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5C316BD0" w14:textId="77777777" w:rsidTr="00C84523">
        <w:trPr>
          <w:cantSplit/>
          <w:trHeight w:val="1553"/>
        </w:trPr>
        <w:tc>
          <w:tcPr>
            <w:tcW w:w="709" w:type="dxa"/>
            <w:shd w:val="clear" w:color="auto" w:fill="auto"/>
            <w:vAlign w:val="center"/>
          </w:tcPr>
          <w:p w14:paraId="0856B20F" w14:textId="443C4865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14:paraId="00F99E21" w14:textId="2A8EB288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0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</w:tcPr>
          <w:p w14:paraId="0333FFB4" w14:textId="1EC8E28D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7CE55A34" w14:textId="367FB41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82FA" w14:textId="3EAD9BDE" w:rsidR="00C84523" w:rsidRPr="0055309B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7625A" w14:textId="25E63E3D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042,3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BF4CCA6" w14:textId="7D8F1912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 042,30</w:t>
            </w:r>
          </w:p>
        </w:tc>
        <w:tc>
          <w:tcPr>
            <w:tcW w:w="1552" w:type="dxa"/>
            <w:vMerge/>
            <w:vAlign w:val="center"/>
          </w:tcPr>
          <w:p w14:paraId="495BA76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6889334D" w14:textId="77777777" w:rsidTr="00C84523">
        <w:trPr>
          <w:cantSplit/>
          <w:trHeight w:val="1405"/>
        </w:trPr>
        <w:tc>
          <w:tcPr>
            <w:tcW w:w="709" w:type="dxa"/>
            <w:shd w:val="clear" w:color="auto" w:fill="auto"/>
            <w:vAlign w:val="center"/>
            <w:hideMark/>
          </w:tcPr>
          <w:p w14:paraId="6C89BFA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B89D0D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3 литера В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711EA9D7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0668B2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8F610BE" w14:textId="39B8E992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93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 434,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539EF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 434,46</w:t>
            </w:r>
          </w:p>
        </w:tc>
        <w:tc>
          <w:tcPr>
            <w:tcW w:w="1552" w:type="dxa"/>
            <w:vMerge/>
            <w:vAlign w:val="center"/>
            <w:hideMark/>
          </w:tcPr>
          <w:p w14:paraId="76063E19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2BAC2F7A" w14:textId="77777777" w:rsidTr="00C84523">
        <w:trPr>
          <w:cantSplit/>
          <w:trHeight w:val="155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281F24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E39724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5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7CE2D766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56E65C2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7428724" w14:textId="4D457945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E472460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506,46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3A4B6ED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1 142,62</w:t>
            </w:r>
          </w:p>
        </w:tc>
        <w:tc>
          <w:tcPr>
            <w:tcW w:w="1552" w:type="dxa"/>
            <w:vMerge/>
            <w:vAlign w:val="center"/>
            <w:hideMark/>
          </w:tcPr>
          <w:p w14:paraId="7AE7DA3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52AF2D59" w14:textId="77777777" w:rsidTr="00C84523">
        <w:trPr>
          <w:cantSplit/>
          <w:trHeight w:val="1405"/>
        </w:trPr>
        <w:tc>
          <w:tcPr>
            <w:tcW w:w="709" w:type="dxa"/>
            <w:vMerge/>
            <w:vAlign w:val="center"/>
            <w:hideMark/>
          </w:tcPr>
          <w:p w14:paraId="07A6229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B8957A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15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2EF3FA2F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60D19B1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43890A8" w14:textId="21214102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912772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636,16</w:t>
            </w:r>
          </w:p>
        </w:tc>
        <w:tc>
          <w:tcPr>
            <w:tcW w:w="1436" w:type="dxa"/>
            <w:vMerge/>
            <w:vAlign w:val="center"/>
            <w:hideMark/>
          </w:tcPr>
          <w:p w14:paraId="047262F3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334AABD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0B689406" w14:textId="77777777" w:rsidTr="00C84523">
        <w:trPr>
          <w:cantSplit/>
          <w:trHeight w:val="1539"/>
        </w:trPr>
        <w:tc>
          <w:tcPr>
            <w:tcW w:w="709" w:type="dxa"/>
            <w:shd w:val="clear" w:color="auto" w:fill="auto"/>
            <w:vAlign w:val="center"/>
            <w:hideMark/>
          </w:tcPr>
          <w:p w14:paraId="256B8BC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29DECA22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23-25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62FD3698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2724408F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4CD7189" w14:textId="6C2BA275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4889687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 984,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7972F2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 984,42</w:t>
            </w:r>
          </w:p>
        </w:tc>
        <w:tc>
          <w:tcPr>
            <w:tcW w:w="1552" w:type="dxa"/>
            <w:vMerge/>
            <w:vAlign w:val="center"/>
            <w:hideMark/>
          </w:tcPr>
          <w:p w14:paraId="003BA654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668FFA10" w14:textId="77777777" w:rsidTr="00C84523">
        <w:trPr>
          <w:cantSplit/>
          <w:trHeight w:val="1419"/>
        </w:trPr>
        <w:tc>
          <w:tcPr>
            <w:tcW w:w="709" w:type="dxa"/>
            <w:shd w:val="clear" w:color="auto" w:fill="auto"/>
            <w:vAlign w:val="center"/>
            <w:hideMark/>
          </w:tcPr>
          <w:p w14:paraId="460363C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B188B7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а ул., д.45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47AB93F9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1C588A5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BBF8E50" w14:textId="7CE7728E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4EC345B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 062,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564F3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 062,46</w:t>
            </w:r>
          </w:p>
        </w:tc>
        <w:tc>
          <w:tcPr>
            <w:tcW w:w="1552" w:type="dxa"/>
            <w:vMerge/>
            <w:vAlign w:val="center"/>
            <w:hideMark/>
          </w:tcPr>
          <w:p w14:paraId="6E2A446D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60E5DF9B" w14:textId="77777777" w:rsidTr="00C84523">
        <w:trPr>
          <w:cantSplit/>
          <w:trHeight w:val="1562"/>
        </w:trPr>
        <w:tc>
          <w:tcPr>
            <w:tcW w:w="709" w:type="dxa"/>
            <w:shd w:val="clear" w:color="auto" w:fill="auto"/>
            <w:vAlign w:val="center"/>
            <w:hideMark/>
          </w:tcPr>
          <w:p w14:paraId="3C792A61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F5B9AA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пр., д.15 корп. 2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484933EA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B596EC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0FB88CE" w14:textId="09CF5DCB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CBC2FB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8 509,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80248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8 509,22</w:t>
            </w:r>
          </w:p>
        </w:tc>
        <w:tc>
          <w:tcPr>
            <w:tcW w:w="1552" w:type="dxa"/>
            <w:vMerge/>
            <w:vAlign w:val="center"/>
            <w:hideMark/>
          </w:tcPr>
          <w:p w14:paraId="010611CF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598145D3" w14:textId="77777777" w:rsidTr="00C84523">
        <w:trPr>
          <w:cantSplit/>
          <w:trHeight w:val="154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DC019FE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DB22506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д.82 корп. 1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36434BD8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EC17044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DFCAF86" w14:textId="10EC2C33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11E6AB2F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 919,74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14:paraId="5941D528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3 256,60</w:t>
            </w:r>
          </w:p>
        </w:tc>
        <w:tc>
          <w:tcPr>
            <w:tcW w:w="1552" w:type="dxa"/>
            <w:vMerge/>
            <w:vAlign w:val="center"/>
            <w:hideMark/>
          </w:tcPr>
          <w:p w14:paraId="4D9B4A61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44B2EC32" w14:textId="77777777" w:rsidTr="00C84523">
        <w:trPr>
          <w:cantSplit/>
          <w:trHeight w:val="1407"/>
        </w:trPr>
        <w:tc>
          <w:tcPr>
            <w:tcW w:w="709" w:type="dxa"/>
            <w:vMerge/>
            <w:vAlign w:val="center"/>
            <w:hideMark/>
          </w:tcPr>
          <w:p w14:paraId="4F60A0A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8FFB07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д.82 корп. 1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14225705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047129B8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45A3597" w14:textId="6FDBC280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13C688BF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9 447,22</w:t>
            </w:r>
          </w:p>
        </w:tc>
        <w:tc>
          <w:tcPr>
            <w:tcW w:w="1436" w:type="dxa"/>
            <w:vMerge/>
            <w:vAlign w:val="center"/>
            <w:hideMark/>
          </w:tcPr>
          <w:p w14:paraId="4278C547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2E350FF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6D165364" w14:textId="77777777" w:rsidTr="00C84523">
        <w:trPr>
          <w:cantSplit/>
          <w:trHeight w:val="1555"/>
        </w:trPr>
        <w:tc>
          <w:tcPr>
            <w:tcW w:w="709" w:type="dxa"/>
            <w:vMerge/>
            <w:vAlign w:val="center"/>
            <w:hideMark/>
          </w:tcPr>
          <w:p w14:paraId="1F1C161A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388B86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д.82 корп. 1 литера А</w:t>
            </w:r>
          </w:p>
        </w:tc>
        <w:tc>
          <w:tcPr>
            <w:tcW w:w="722" w:type="dxa"/>
            <w:shd w:val="clear" w:color="auto" w:fill="auto"/>
            <w:noWrap/>
            <w:textDirection w:val="btLr"/>
            <w:vAlign w:val="center"/>
            <w:hideMark/>
          </w:tcPr>
          <w:p w14:paraId="7F179398" w14:textId="77777777" w:rsidR="00C84523" w:rsidRPr="003426C8" w:rsidRDefault="00C84523" w:rsidP="00C8452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46862D4C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48498D9" w14:textId="08C2FD8F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DE88750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3 889,64</w:t>
            </w:r>
          </w:p>
        </w:tc>
        <w:tc>
          <w:tcPr>
            <w:tcW w:w="1436" w:type="dxa"/>
            <w:vMerge/>
            <w:vAlign w:val="center"/>
            <w:hideMark/>
          </w:tcPr>
          <w:p w14:paraId="2C9BD0AB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70A10A55" w14:textId="77777777" w:rsidR="00C84523" w:rsidRPr="003426C8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523" w:rsidRPr="003426C8" w14:paraId="703E1AA8" w14:textId="77777777" w:rsidTr="00C84523">
        <w:trPr>
          <w:trHeight w:val="375"/>
        </w:trPr>
        <w:tc>
          <w:tcPr>
            <w:tcW w:w="8808" w:type="dxa"/>
            <w:gridSpan w:val="7"/>
            <w:vAlign w:val="center"/>
          </w:tcPr>
          <w:p w14:paraId="09E64DC3" w14:textId="28A2A271" w:rsidR="00C84523" w:rsidRPr="00C84523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4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6341D966" w14:textId="59D1D2E0" w:rsidR="00C84523" w:rsidRPr="00C84523" w:rsidRDefault="00C84523" w:rsidP="00C845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4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 622 340,90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52B0790" w14:textId="77777777" w:rsidR="00C84523" w:rsidRPr="005C2741" w:rsidRDefault="00C84523" w:rsidP="00C8452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Pr="00612B50">
        <w:rPr>
          <w:rFonts w:ascii="Times New Roman" w:hAnsi="Times New Roman"/>
          <w:b/>
          <w:bCs/>
          <w:sz w:val="24"/>
        </w:rPr>
        <w:t>:</w:t>
      </w:r>
    </w:p>
    <w:p w14:paraId="7ECDDA94" w14:textId="77777777" w:rsidR="00C84523" w:rsidRPr="00612B50" w:rsidRDefault="00C84523" w:rsidP="00C8452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3A47539B" w14:textId="77777777" w:rsidR="00C84523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91</w:t>
      </w:r>
      <w:r w:rsidRPr="00B22526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B22526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</w:p>
    <w:p w14:paraId="5D5F3441" w14:textId="77777777" w:rsidR="00C84523" w:rsidRPr="0061776C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28647E60" w14:textId="77777777" w:rsidR="00C84523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>
        <w:rPr>
          <w:rFonts w:ascii="Times New Roman" w:hAnsi="Times New Roman"/>
          <w:bCs/>
          <w:sz w:val="24"/>
        </w:rPr>
        <w:t>в</w:t>
      </w:r>
      <w:r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Pr="005C274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250FDC5" w14:textId="77777777" w:rsidR="00C84523" w:rsidRPr="005C274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2440B0" w14:textId="4CD0C1E5" w:rsidR="00C84523" w:rsidRDefault="00C84523" w:rsidP="00FF2FD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F2FD1" w:rsidRPr="00FF2FD1">
        <w:rPr>
          <w:rFonts w:ascii="Times New Roman" w:hAnsi="Times New Roman"/>
          <w:bCs/>
          <w:sz w:val="24"/>
        </w:rPr>
        <w:t>39 622 340,90</w:t>
      </w:r>
      <w:r w:rsidR="00FF2FD1">
        <w:rPr>
          <w:rFonts w:ascii="Times New Roman" w:hAnsi="Times New Roman"/>
          <w:bCs/>
          <w:sz w:val="24"/>
        </w:rPr>
        <w:t xml:space="preserve"> </w:t>
      </w:r>
      <w:r w:rsidRPr="003A1CC8">
        <w:rPr>
          <w:rFonts w:ascii="Times New Roman" w:hAnsi="Times New Roman"/>
          <w:bCs/>
          <w:sz w:val="24"/>
        </w:rPr>
        <w:t>руб. (</w:t>
      </w:r>
      <w:r w:rsidR="00FF2FD1">
        <w:rPr>
          <w:rFonts w:ascii="Times New Roman" w:hAnsi="Times New Roman"/>
          <w:bCs/>
          <w:sz w:val="24"/>
        </w:rPr>
        <w:t>Т</w:t>
      </w:r>
      <w:r w:rsidR="00FF2FD1" w:rsidRPr="00FF2FD1">
        <w:rPr>
          <w:rFonts w:ascii="Times New Roman" w:hAnsi="Times New Roman"/>
          <w:bCs/>
          <w:sz w:val="24"/>
        </w:rPr>
        <w:t>ридцать девять миллионов шестьсот двадцать две тысячи триста сорок рублей 90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p w14:paraId="51D27CC6" w14:textId="77777777" w:rsidR="00C84523" w:rsidRPr="000053E7" w:rsidRDefault="00C84523" w:rsidP="00C84523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30993CB" w14:textId="515289E6" w:rsidR="00C84523" w:rsidRPr="005C2741" w:rsidRDefault="00C84523" w:rsidP="00FF2FD1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="00FF2FD1" w:rsidRPr="00FF2FD1">
        <w:rPr>
          <w:rFonts w:ascii="Times New Roman" w:hAnsi="Times New Roman"/>
          <w:sz w:val="24"/>
        </w:rPr>
        <w:t>1</w:t>
      </w:r>
      <w:r w:rsidR="00FF2FD1">
        <w:rPr>
          <w:rFonts w:ascii="Times New Roman" w:hAnsi="Times New Roman"/>
          <w:sz w:val="24"/>
        </w:rPr>
        <w:t xml:space="preserve"> </w:t>
      </w:r>
      <w:r w:rsidR="00FF2FD1" w:rsidRPr="00FF2FD1">
        <w:rPr>
          <w:rFonts w:ascii="Times New Roman" w:hAnsi="Times New Roman"/>
          <w:sz w:val="24"/>
        </w:rPr>
        <w:t>981</w:t>
      </w:r>
      <w:r w:rsidR="00FF2FD1">
        <w:rPr>
          <w:rFonts w:ascii="Times New Roman" w:hAnsi="Times New Roman"/>
          <w:sz w:val="24"/>
        </w:rPr>
        <w:t xml:space="preserve"> </w:t>
      </w:r>
      <w:r w:rsidR="00FF2FD1" w:rsidRPr="00FF2FD1">
        <w:rPr>
          <w:rFonts w:ascii="Times New Roman" w:hAnsi="Times New Roman"/>
          <w:sz w:val="24"/>
        </w:rPr>
        <w:t>117,04</w:t>
      </w:r>
      <w:r w:rsidR="00FF2FD1">
        <w:rPr>
          <w:rFonts w:ascii="Times New Roman" w:hAnsi="Times New Roman"/>
          <w:sz w:val="24"/>
        </w:rPr>
        <w:t xml:space="preserve"> </w:t>
      </w:r>
      <w:r w:rsidRPr="003A1CC8">
        <w:rPr>
          <w:rFonts w:ascii="Times New Roman" w:hAnsi="Times New Roman"/>
          <w:sz w:val="24"/>
        </w:rPr>
        <w:t>руб. (</w:t>
      </w:r>
      <w:r w:rsidR="0053373F">
        <w:rPr>
          <w:rFonts w:ascii="Times New Roman" w:hAnsi="Times New Roman"/>
          <w:sz w:val="24"/>
        </w:rPr>
        <w:t>О</w:t>
      </w:r>
      <w:r w:rsidR="00FF2FD1" w:rsidRPr="00FF2FD1">
        <w:rPr>
          <w:rFonts w:ascii="Times New Roman" w:hAnsi="Times New Roman"/>
          <w:sz w:val="24"/>
        </w:rPr>
        <w:t>дин миллион девятьсот восемьдесят одна тысяча сто семнадцать рублей 04 копейки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177A0BE" w14:textId="77777777" w:rsidR="00C84523" w:rsidRPr="00FF2FD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55E9C9A" w14:textId="2054244D" w:rsidR="00C84523" w:rsidRDefault="00C84523" w:rsidP="00FF2FD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FF2FD1" w:rsidRPr="00FF2FD1">
        <w:rPr>
          <w:rFonts w:ascii="Times New Roman" w:hAnsi="Times New Roman"/>
          <w:sz w:val="24"/>
        </w:rPr>
        <w:t xml:space="preserve">11 886 702,27 </w:t>
      </w:r>
      <w:r w:rsidRPr="003A1CC8">
        <w:rPr>
          <w:rFonts w:ascii="Times New Roman" w:hAnsi="Times New Roman"/>
          <w:sz w:val="24"/>
        </w:rPr>
        <w:t>руб. (</w:t>
      </w:r>
      <w:r w:rsidR="00FF2FD1">
        <w:rPr>
          <w:rFonts w:ascii="Times New Roman" w:hAnsi="Times New Roman"/>
          <w:sz w:val="24"/>
        </w:rPr>
        <w:t>О</w:t>
      </w:r>
      <w:r w:rsidR="00FF2FD1" w:rsidRPr="00FF2FD1">
        <w:rPr>
          <w:rFonts w:ascii="Times New Roman" w:hAnsi="Times New Roman"/>
          <w:sz w:val="24"/>
        </w:rPr>
        <w:t>диннадцать миллионов восемьсот восемьдесят шесть тысяч семьсот два рубля 27 копеек</w:t>
      </w:r>
      <w:r w:rsidRPr="00E8547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69AA71EC" w14:textId="77777777" w:rsidR="00C84523" w:rsidRPr="0005632B" w:rsidRDefault="00C84523" w:rsidP="00C84523">
      <w:pPr>
        <w:pStyle w:val="a3"/>
        <w:rPr>
          <w:rFonts w:ascii="Times New Roman" w:hAnsi="Times New Roman"/>
          <w:bCs/>
          <w:sz w:val="24"/>
        </w:rPr>
      </w:pPr>
    </w:p>
    <w:p w14:paraId="4AE14A7E" w14:textId="77777777" w:rsidR="00C84523" w:rsidRPr="00704549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.</w:t>
      </w:r>
    </w:p>
    <w:p w14:paraId="3FF3A2DC" w14:textId="77777777" w:rsidR="00C84523" w:rsidRPr="006470A8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0BB98A9" w:rsidR="00D11BB7" w:rsidRDefault="00C84523" w:rsidP="00C84523">
      <w:pPr>
        <w:tabs>
          <w:tab w:val="left" w:pos="426"/>
        </w:tabs>
        <w:ind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C282BC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82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426C8"/>
    <w:rsid w:val="0039130D"/>
    <w:rsid w:val="004E2457"/>
    <w:rsid w:val="0053373F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84523"/>
    <w:rsid w:val="00D01097"/>
    <w:rsid w:val="00D0110B"/>
    <w:rsid w:val="00D11BB7"/>
    <w:rsid w:val="00D50BDD"/>
    <w:rsid w:val="00D904D8"/>
    <w:rsid w:val="00DB33C3"/>
    <w:rsid w:val="00E10582"/>
    <w:rsid w:val="00EE741B"/>
    <w:rsid w:val="00F1192A"/>
    <w:rsid w:val="00F259DD"/>
    <w:rsid w:val="00F35D9A"/>
    <w:rsid w:val="00F61F3B"/>
    <w:rsid w:val="00FC5A89"/>
    <w:rsid w:val="00FE7AB4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89CF-2B31-4872-AEA7-D67E1BA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3</cp:revision>
  <cp:lastPrinted>2016-12-30T11:27:00Z</cp:lastPrinted>
  <dcterms:created xsi:type="dcterms:W3CDTF">2016-12-07T07:14:00Z</dcterms:created>
  <dcterms:modified xsi:type="dcterms:W3CDTF">2017-12-29T09:19:00Z</dcterms:modified>
</cp:coreProperties>
</file>